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3" w:rsidRDefault="006832D3" w:rsidP="0068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83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ẪU BÁO GIÁ</w:t>
      </w:r>
    </w:p>
    <w:p w:rsidR="006832D3" w:rsidRPr="006C222C" w:rsidRDefault="006832D3" w:rsidP="00683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22C">
        <w:rPr>
          <w:rFonts w:ascii="Times New Roman" w:hAnsi="Times New Roman" w:cs="Times New Roman"/>
          <w:b/>
          <w:sz w:val="24"/>
          <w:szCs w:val="24"/>
        </w:rPr>
        <w:t>CÔNG TY: 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6832D3" w:rsidRPr="006C222C" w:rsidRDefault="006832D3" w:rsidP="00683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22C">
        <w:rPr>
          <w:rFonts w:ascii="Times New Roman" w:hAnsi="Times New Roman" w:cs="Times New Roman"/>
          <w:b/>
          <w:sz w:val="24"/>
          <w:szCs w:val="24"/>
        </w:rPr>
        <w:t>ĐỊA CHỈ</w:t>
      </w:r>
      <w:proofErr w:type="gramStart"/>
      <w:r w:rsidRPr="006C222C">
        <w:rPr>
          <w:rFonts w:ascii="Times New Roman" w:hAnsi="Times New Roman" w:cs="Times New Roman"/>
          <w:b/>
          <w:sz w:val="24"/>
          <w:szCs w:val="24"/>
        </w:rPr>
        <w:t>: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6832D3" w:rsidRPr="005C6508" w:rsidRDefault="006832D3" w:rsidP="0068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22C">
        <w:rPr>
          <w:rFonts w:ascii="Times New Roman" w:hAnsi="Times New Roman" w:cs="Times New Roman"/>
          <w:b/>
          <w:sz w:val="24"/>
          <w:szCs w:val="24"/>
        </w:rPr>
        <w:t>SỐ ĐIỆN THOẠI</w:t>
      </w:r>
      <w:proofErr w:type="gramStart"/>
      <w:r w:rsidRPr="005C6508">
        <w:rPr>
          <w:rFonts w:ascii="Times New Roman" w:hAnsi="Times New Roman" w:cs="Times New Roman"/>
          <w:sz w:val="28"/>
          <w:szCs w:val="28"/>
        </w:rPr>
        <w:t>:………………..</w:t>
      </w:r>
      <w:proofErr w:type="gramEnd"/>
    </w:p>
    <w:p w:rsidR="006832D3" w:rsidRPr="005C6508" w:rsidRDefault="006832D3" w:rsidP="006832D3">
      <w:pPr>
        <w:rPr>
          <w:rFonts w:ascii="Times New Roman" w:hAnsi="Times New Roman" w:cs="Times New Roman"/>
          <w:sz w:val="28"/>
          <w:szCs w:val="28"/>
        </w:rPr>
      </w:pPr>
    </w:p>
    <w:p w:rsidR="006832D3" w:rsidRPr="006832D3" w:rsidRDefault="006832D3" w:rsidP="00683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08">
        <w:rPr>
          <w:rFonts w:ascii="Times New Roman" w:hAnsi="Times New Roman" w:cs="Times New Roman"/>
          <w:b/>
          <w:sz w:val="28"/>
          <w:szCs w:val="28"/>
        </w:rPr>
        <w:t>BẢN</w:t>
      </w:r>
      <w:r w:rsidR="006337A0">
        <w:rPr>
          <w:rFonts w:ascii="Times New Roman" w:hAnsi="Times New Roman" w:cs="Times New Roman"/>
          <w:b/>
          <w:sz w:val="28"/>
          <w:szCs w:val="28"/>
        </w:rPr>
        <w:t>G</w:t>
      </w:r>
      <w:r w:rsidR="00FE428A">
        <w:rPr>
          <w:rFonts w:ascii="Times New Roman" w:hAnsi="Times New Roman" w:cs="Times New Roman"/>
          <w:b/>
          <w:sz w:val="28"/>
          <w:szCs w:val="28"/>
        </w:rPr>
        <w:t xml:space="preserve"> BÁO</w:t>
      </w:r>
      <w:r w:rsidRPr="005C6508">
        <w:rPr>
          <w:rFonts w:ascii="Times New Roman" w:hAnsi="Times New Roman" w:cs="Times New Roman"/>
          <w:b/>
          <w:sz w:val="28"/>
          <w:szCs w:val="28"/>
        </w:rPr>
        <w:t xml:space="preserve"> GIÁ</w:t>
      </w:r>
    </w:p>
    <w:p w:rsidR="006832D3" w:rsidRPr="006C222C" w:rsidRDefault="006832D3" w:rsidP="006832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22C">
        <w:rPr>
          <w:rFonts w:ascii="Times New Roman" w:hAnsi="Times New Roman" w:cs="Times New Roman"/>
          <w:sz w:val="28"/>
          <w:szCs w:val="28"/>
        </w:rPr>
        <w:t>Kính gửi: Bệnh viện Bình Dân</w:t>
      </w:r>
    </w:p>
    <w:p w:rsidR="006832D3" w:rsidRPr="006C222C" w:rsidRDefault="006832D3" w:rsidP="006832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22C">
        <w:rPr>
          <w:rFonts w:ascii="Times New Roman" w:hAnsi="Times New Roman" w:cs="Times New Roman"/>
          <w:sz w:val="28"/>
          <w:szCs w:val="28"/>
        </w:rPr>
        <w:t>Địa chỉ: 371 Điện Biên Phủ, P.4, Q.3, TP.HCM</w:t>
      </w:r>
    </w:p>
    <w:p w:rsidR="006832D3" w:rsidRPr="006C222C" w:rsidRDefault="006832D3" w:rsidP="006832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22C">
        <w:rPr>
          <w:rFonts w:ascii="Times New Roman" w:hAnsi="Times New Roman" w:cs="Times New Roman"/>
          <w:sz w:val="28"/>
          <w:szCs w:val="28"/>
        </w:rPr>
        <w:t xml:space="preserve">Theo Thông báo mời chào giá số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222C">
        <w:rPr>
          <w:rFonts w:ascii="Times New Roman" w:hAnsi="Times New Roman" w:cs="Times New Roman"/>
          <w:sz w:val="28"/>
          <w:szCs w:val="28"/>
        </w:rPr>
        <w:t>/TB-BVB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22C">
        <w:rPr>
          <w:rFonts w:ascii="Times New Roman" w:hAnsi="Times New Roman" w:cs="Times New Roman"/>
          <w:sz w:val="28"/>
          <w:szCs w:val="28"/>
        </w:rPr>
        <w:t>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2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22C">
        <w:rPr>
          <w:rFonts w:ascii="Times New Roman" w:hAnsi="Times New Roman" w:cs="Times New Roman"/>
          <w:sz w:val="28"/>
          <w:szCs w:val="28"/>
        </w:rPr>
        <w:t xml:space="preserve">tháng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22C">
        <w:rPr>
          <w:rFonts w:ascii="Times New Roman" w:hAnsi="Times New Roman" w:cs="Times New Roman"/>
          <w:sz w:val="28"/>
          <w:szCs w:val="28"/>
        </w:rPr>
        <w:t>năm 2023 của Bệnh viện Bình Dân, Công ty chúng tôi chào giá như sau:</w:t>
      </w: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021"/>
        <w:gridCol w:w="851"/>
        <w:gridCol w:w="992"/>
        <w:gridCol w:w="1701"/>
        <w:gridCol w:w="1417"/>
        <w:gridCol w:w="1134"/>
      </w:tblGrid>
      <w:tr w:rsidR="006337A0" w:rsidRPr="005C6508" w:rsidTr="006337A0">
        <w:trPr>
          <w:trHeight w:val="810"/>
        </w:trPr>
        <w:tc>
          <w:tcPr>
            <w:tcW w:w="814" w:type="dxa"/>
            <w:vAlign w:val="center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0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021" w:type="dxa"/>
            <w:vAlign w:val="center"/>
          </w:tcPr>
          <w:p w:rsidR="006832D3" w:rsidRPr="005C6508" w:rsidRDefault="00AA0F09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hàng hóa/ </w:t>
            </w:r>
            <w:r w:rsidR="006337A0">
              <w:rPr>
                <w:rFonts w:ascii="Times New Roman" w:hAnsi="Times New Roman" w:cs="Times New Roman"/>
                <w:b/>
                <w:sz w:val="24"/>
                <w:szCs w:val="24"/>
              </w:rPr>
              <w:t>dịch vụ</w:t>
            </w:r>
          </w:p>
        </w:tc>
        <w:tc>
          <w:tcPr>
            <w:tcW w:w="851" w:type="dxa"/>
            <w:vAlign w:val="center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08">
              <w:rPr>
                <w:rFonts w:ascii="Times New Roman" w:hAnsi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992" w:type="dxa"/>
            <w:vAlign w:val="center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08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vAlign w:val="center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08">
              <w:rPr>
                <w:rFonts w:ascii="Times New Roman" w:hAnsi="Times New Roman" w:cs="Times New Roman"/>
                <w:b/>
                <w:sz w:val="24"/>
                <w:szCs w:val="24"/>
              </w:rPr>
              <w:t>Đơn giá (đã có thuế VAT)</w:t>
            </w:r>
          </w:p>
        </w:tc>
        <w:tc>
          <w:tcPr>
            <w:tcW w:w="1417" w:type="dxa"/>
            <w:vAlign w:val="center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1134" w:type="dxa"/>
          </w:tcPr>
          <w:p w:rsidR="006832D3" w:rsidRDefault="006832D3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08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6337A0" w:rsidRPr="005C6508" w:rsidTr="006337A0">
        <w:trPr>
          <w:trHeight w:val="413"/>
        </w:trPr>
        <w:tc>
          <w:tcPr>
            <w:tcW w:w="81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 3x4</w:t>
            </w:r>
          </w:p>
        </w:tc>
        <w:tc>
          <w:tcPr>
            <w:tcW w:w="1134" w:type="dxa"/>
          </w:tcPr>
          <w:p w:rsidR="006832D3" w:rsidRPr="005C6508" w:rsidRDefault="006832D3" w:rsidP="008A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A0" w:rsidRPr="005C6508" w:rsidTr="006337A0">
        <w:trPr>
          <w:trHeight w:val="545"/>
        </w:trPr>
        <w:tc>
          <w:tcPr>
            <w:tcW w:w="81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A0" w:rsidRPr="005C6508" w:rsidTr="006337A0">
        <w:trPr>
          <w:trHeight w:val="553"/>
        </w:trPr>
        <w:tc>
          <w:tcPr>
            <w:tcW w:w="81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A0" w:rsidRPr="005C6508" w:rsidTr="006337A0">
        <w:trPr>
          <w:trHeight w:val="575"/>
        </w:trPr>
        <w:tc>
          <w:tcPr>
            <w:tcW w:w="81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A0" w:rsidRPr="005C6508" w:rsidTr="006337A0">
        <w:trPr>
          <w:trHeight w:val="555"/>
        </w:trPr>
        <w:tc>
          <w:tcPr>
            <w:tcW w:w="81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2D3" w:rsidRPr="005C6508" w:rsidRDefault="006832D3" w:rsidP="008A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BB5" w:rsidRPr="003E6BB5" w:rsidRDefault="003E6BB5" w:rsidP="003E6BB5">
      <w:pPr>
        <w:spacing w:before="120" w:after="120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E6B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Đơn giá trên đã bao gồm các loại thuế, phí, lệ phí </w:t>
      </w:r>
      <w:proofErr w:type="gramStart"/>
      <w:r w:rsidRPr="003E6BB5">
        <w:rPr>
          <w:rFonts w:ascii="Times New Roman" w:eastAsia="Calibri" w:hAnsi="Times New Roman" w:cs="Times New Roman"/>
          <w:color w:val="000000"/>
          <w:sz w:val="26"/>
          <w:szCs w:val="26"/>
        </w:rPr>
        <w:t>theo</w:t>
      </w:r>
      <w:proofErr w:type="gramEnd"/>
      <w:r w:rsidRPr="003E6B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uật định, chi phí vận chuyển, giao và nhận hàng.</w:t>
      </w:r>
    </w:p>
    <w:p w:rsidR="006832D3" w:rsidRPr="003E6BB5" w:rsidRDefault="003E6BB5" w:rsidP="003E6BB5">
      <w:pPr>
        <w:spacing w:before="120" w:after="12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E6BB5">
        <w:rPr>
          <w:rFonts w:ascii="Times New Roman" w:eastAsia="Calibri" w:hAnsi="Times New Roman" w:cs="Times New Roman"/>
          <w:color w:val="000000"/>
          <w:sz w:val="26"/>
          <w:szCs w:val="26"/>
        </w:rPr>
        <w:t>Hiệu lực báo giá…..</w:t>
      </w:r>
    </w:p>
    <w:p w:rsidR="006832D3" w:rsidRPr="006C222C" w:rsidRDefault="006832D3" w:rsidP="006832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65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222C">
        <w:rPr>
          <w:rFonts w:ascii="Times New Roman" w:hAnsi="Times New Roman" w:cs="Times New Roman"/>
          <w:b/>
          <w:sz w:val="26"/>
          <w:szCs w:val="26"/>
        </w:rPr>
        <w:t>Đại diện hợp pháp của nhà cung cấp</w:t>
      </w:r>
    </w:p>
    <w:p w:rsidR="006832D3" w:rsidRPr="006C222C" w:rsidRDefault="006832D3" w:rsidP="006832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222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6C222C">
        <w:rPr>
          <w:rFonts w:ascii="Times New Roman" w:hAnsi="Times New Roman" w:cs="Times New Roman"/>
          <w:b/>
          <w:sz w:val="26"/>
          <w:szCs w:val="26"/>
        </w:rPr>
        <w:t>Ký tên, đóng dấu</w:t>
      </w:r>
    </w:p>
    <w:p w:rsidR="006832D3" w:rsidRPr="005C6508" w:rsidRDefault="006832D3" w:rsidP="00683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2D3" w:rsidRPr="006832D3" w:rsidRDefault="006832D3" w:rsidP="006832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832D3" w:rsidRPr="006832D3" w:rsidSect="00E20A5A">
      <w:footerReference w:type="default" r:id="rId9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14" w:rsidRDefault="00F81814" w:rsidP="00B04448">
      <w:pPr>
        <w:spacing w:after="0" w:line="240" w:lineRule="auto"/>
      </w:pPr>
      <w:r>
        <w:separator/>
      </w:r>
    </w:p>
  </w:endnote>
  <w:endnote w:type="continuationSeparator" w:id="0">
    <w:p w:rsidR="00F81814" w:rsidRDefault="00F81814" w:rsidP="00B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02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448" w:rsidRDefault="00B044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448" w:rsidRDefault="00B04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14" w:rsidRDefault="00F81814" w:rsidP="00B04448">
      <w:pPr>
        <w:spacing w:after="0" w:line="240" w:lineRule="auto"/>
      </w:pPr>
      <w:r>
        <w:separator/>
      </w:r>
    </w:p>
  </w:footnote>
  <w:footnote w:type="continuationSeparator" w:id="0">
    <w:p w:rsidR="00F81814" w:rsidRDefault="00F81814" w:rsidP="00B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10D"/>
    <w:multiLevelType w:val="hybridMultilevel"/>
    <w:tmpl w:val="D9B6D202"/>
    <w:lvl w:ilvl="0" w:tplc="24A885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661FB"/>
    <w:multiLevelType w:val="hybridMultilevel"/>
    <w:tmpl w:val="9BC69938"/>
    <w:lvl w:ilvl="0" w:tplc="67C68D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A125A"/>
    <w:multiLevelType w:val="hybridMultilevel"/>
    <w:tmpl w:val="639855B4"/>
    <w:lvl w:ilvl="0" w:tplc="659467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CB"/>
    <w:rsid w:val="0000107E"/>
    <w:rsid w:val="00017C84"/>
    <w:rsid w:val="000263EC"/>
    <w:rsid w:val="0003394B"/>
    <w:rsid w:val="000439B1"/>
    <w:rsid w:val="00050AE1"/>
    <w:rsid w:val="00061E10"/>
    <w:rsid w:val="00063D88"/>
    <w:rsid w:val="00070CFE"/>
    <w:rsid w:val="00070E0D"/>
    <w:rsid w:val="00074E71"/>
    <w:rsid w:val="000757FD"/>
    <w:rsid w:val="00080B1C"/>
    <w:rsid w:val="00080F88"/>
    <w:rsid w:val="00081EA8"/>
    <w:rsid w:val="00082423"/>
    <w:rsid w:val="00094379"/>
    <w:rsid w:val="00097670"/>
    <w:rsid w:val="000A443A"/>
    <w:rsid w:val="000A519F"/>
    <w:rsid w:val="000B5A19"/>
    <w:rsid w:val="000C0590"/>
    <w:rsid w:val="000C7F98"/>
    <w:rsid w:val="000D3CF8"/>
    <w:rsid w:val="000F7F79"/>
    <w:rsid w:val="00104F15"/>
    <w:rsid w:val="001071E7"/>
    <w:rsid w:val="001175B1"/>
    <w:rsid w:val="00126147"/>
    <w:rsid w:val="00132DE8"/>
    <w:rsid w:val="00157114"/>
    <w:rsid w:val="00175011"/>
    <w:rsid w:val="001963FA"/>
    <w:rsid w:val="001A0DDE"/>
    <w:rsid w:val="001A33AC"/>
    <w:rsid w:val="001A707C"/>
    <w:rsid w:val="001A70F1"/>
    <w:rsid w:val="001B11E0"/>
    <w:rsid w:val="001B4E82"/>
    <w:rsid w:val="001B5527"/>
    <w:rsid w:val="001C14C7"/>
    <w:rsid w:val="001C4D49"/>
    <w:rsid w:val="001D29E3"/>
    <w:rsid w:val="001D645E"/>
    <w:rsid w:val="001D7ABE"/>
    <w:rsid w:val="001E23AB"/>
    <w:rsid w:val="00200FE1"/>
    <w:rsid w:val="00203A1A"/>
    <w:rsid w:val="00204A06"/>
    <w:rsid w:val="00221AFD"/>
    <w:rsid w:val="00224B9A"/>
    <w:rsid w:val="00246A60"/>
    <w:rsid w:val="002504BD"/>
    <w:rsid w:val="00256070"/>
    <w:rsid w:val="0027423F"/>
    <w:rsid w:val="00275377"/>
    <w:rsid w:val="00281221"/>
    <w:rsid w:val="002945CC"/>
    <w:rsid w:val="002963DB"/>
    <w:rsid w:val="00296E65"/>
    <w:rsid w:val="002B4903"/>
    <w:rsid w:val="002B5197"/>
    <w:rsid w:val="002C1168"/>
    <w:rsid w:val="002C3428"/>
    <w:rsid w:val="002C3F00"/>
    <w:rsid w:val="002C4C63"/>
    <w:rsid w:val="002C5B13"/>
    <w:rsid w:val="002E5D10"/>
    <w:rsid w:val="002F05C8"/>
    <w:rsid w:val="003008FB"/>
    <w:rsid w:val="003046FC"/>
    <w:rsid w:val="00312A9C"/>
    <w:rsid w:val="00315C6A"/>
    <w:rsid w:val="00315D2A"/>
    <w:rsid w:val="00323791"/>
    <w:rsid w:val="00323D40"/>
    <w:rsid w:val="00362806"/>
    <w:rsid w:val="00367F95"/>
    <w:rsid w:val="00372278"/>
    <w:rsid w:val="003746F8"/>
    <w:rsid w:val="003804B7"/>
    <w:rsid w:val="00394B47"/>
    <w:rsid w:val="00395CC1"/>
    <w:rsid w:val="003A5204"/>
    <w:rsid w:val="003B43EC"/>
    <w:rsid w:val="003C17E8"/>
    <w:rsid w:val="003D4831"/>
    <w:rsid w:val="003E2421"/>
    <w:rsid w:val="003E2AA7"/>
    <w:rsid w:val="003E56BB"/>
    <w:rsid w:val="003E6BB5"/>
    <w:rsid w:val="004154BB"/>
    <w:rsid w:val="00415C64"/>
    <w:rsid w:val="00423373"/>
    <w:rsid w:val="00425D2B"/>
    <w:rsid w:val="00435655"/>
    <w:rsid w:val="00436F06"/>
    <w:rsid w:val="00447B0F"/>
    <w:rsid w:val="004508E2"/>
    <w:rsid w:val="00472583"/>
    <w:rsid w:val="0047537B"/>
    <w:rsid w:val="004853F6"/>
    <w:rsid w:val="00492DA6"/>
    <w:rsid w:val="00496DF3"/>
    <w:rsid w:val="004A0C8F"/>
    <w:rsid w:val="004A4304"/>
    <w:rsid w:val="004B40AD"/>
    <w:rsid w:val="004C277A"/>
    <w:rsid w:val="004C648D"/>
    <w:rsid w:val="004D303C"/>
    <w:rsid w:val="004D7C27"/>
    <w:rsid w:val="004E12BC"/>
    <w:rsid w:val="00511363"/>
    <w:rsid w:val="0052488D"/>
    <w:rsid w:val="005363BF"/>
    <w:rsid w:val="00541511"/>
    <w:rsid w:val="00550A55"/>
    <w:rsid w:val="0055329B"/>
    <w:rsid w:val="00554AE5"/>
    <w:rsid w:val="00560454"/>
    <w:rsid w:val="00562EE3"/>
    <w:rsid w:val="00577CAF"/>
    <w:rsid w:val="00580B5D"/>
    <w:rsid w:val="005824EA"/>
    <w:rsid w:val="00590B6C"/>
    <w:rsid w:val="00594881"/>
    <w:rsid w:val="005B0D9A"/>
    <w:rsid w:val="005B192D"/>
    <w:rsid w:val="005B26A5"/>
    <w:rsid w:val="005D410A"/>
    <w:rsid w:val="005F0BE4"/>
    <w:rsid w:val="00603263"/>
    <w:rsid w:val="00622533"/>
    <w:rsid w:val="006337A0"/>
    <w:rsid w:val="00643463"/>
    <w:rsid w:val="006715AB"/>
    <w:rsid w:val="0067223B"/>
    <w:rsid w:val="0067762D"/>
    <w:rsid w:val="00682B77"/>
    <w:rsid w:val="006832D3"/>
    <w:rsid w:val="006869AD"/>
    <w:rsid w:val="00694CEE"/>
    <w:rsid w:val="006B7085"/>
    <w:rsid w:val="006C3592"/>
    <w:rsid w:val="006F5962"/>
    <w:rsid w:val="006F6887"/>
    <w:rsid w:val="00701109"/>
    <w:rsid w:val="00702EED"/>
    <w:rsid w:val="0071646F"/>
    <w:rsid w:val="007203C5"/>
    <w:rsid w:val="007379C9"/>
    <w:rsid w:val="00750A8D"/>
    <w:rsid w:val="007629E6"/>
    <w:rsid w:val="0076512D"/>
    <w:rsid w:val="007651E4"/>
    <w:rsid w:val="00767B9D"/>
    <w:rsid w:val="00785278"/>
    <w:rsid w:val="007A387E"/>
    <w:rsid w:val="007A636C"/>
    <w:rsid w:val="007B0552"/>
    <w:rsid w:val="007B1264"/>
    <w:rsid w:val="007B5989"/>
    <w:rsid w:val="007D0C22"/>
    <w:rsid w:val="007E5C57"/>
    <w:rsid w:val="007F1C8A"/>
    <w:rsid w:val="007F4ADF"/>
    <w:rsid w:val="007F6A5F"/>
    <w:rsid w:val="00814CA9"/>
    <w:rsid w:val="0081594B"/>
    <w:rsid w:val="0085143A"/>
    <w:rsid w:val="00852970"/>
    <w:rsid w:val="008651F1"/>
    <w:rsid w:val="00875F3D"/>
    <w:rsid w:val="00877C77"/>
    <w:rsid w:val="008900E7"/>
    <w:rsid w:val="008906FA"/>
    <w:rsid w:val="008962BE"/>
    <w:rsid w:val="008A6744"/>
    <w:rsid w:val="008B3C14"/>
    <w:rsid w:val="008B57A4"/>
    <w:rsid w:val="008C767A"/>
    <w:rsid w:val="008D1A31"/>
    <w:rsid w:val="008D3047"/>
    <w:rsid w:val="008D3638"/>
    <w:rsid w:val="008D6278"/>
    <w:rsid w:val="008E1E6A"/>
    <w:rsid w:val="008F132A"/>
    <w:rsid w:val="008F150D"/>
    <w:rsid w:val="00924FF1"/>
    <w:rsid w:val="00926FF1"/>
    <w:rsid w:val="00940038"/>
    <w:rsid w:val="00944F6B"/>
    <w:rsid w:val="0095055B"/>
    <w:rsid w:val="00951955"/>
    <w:rsid w:val="009561B8"/>
    <w:rsid w:val="0096125D"/>
    <w:rsid w:val="00964836"/>
    <w:rsid w:val="009675A1"/>
    <w:rsid w:val="009726A5"/>
    <w:rsid w:val="009835B2"/>
    <w:rsid w:val="0099360A"/>
    <w:rsid w:val="00995AC4"/>
    <w:rsid w:val="009A5F51"/>
    <w:rsid w:val="009B0679"/>
    <w:rsid w:val="009B53E6"/>
    <w:rsid w:val="009B7B0C"/>
    <w:rsid w:val="009C0EDD"/>
    <w:rsid w:val="009E3E94"/>
    <w:rsid w:val="009F3335"/>
    <w:rsid w:val="009F4D7E"/>
    <w:rsid w:val="009F58ED"/>
    <w:rsid w:val="00A0791A"/>
    <w:rsid w:val="00A16ABD"/>
    <w:rsid w:val="00A21D52"/>
    <w:rsid w:val="00A2746C"/>
    <w:rsid w:val="00A3166A"/>
    <w:rsid w:val="00A346E9"/>
    <w:rsid w:val="00A404B6"/>
    <w:rsid w:val="00A432C4"/>
    <w:rsid w:val="00A542B5"/>
    <w:rsid w:val="00A5679B"/>
    <w:rsid w:val="00A641C9"/>
    <w:rsid w:val="00A809CB"/>
    <w:rsid w:val="00A91867"/>
    <w:rsid w:val="00A9428D"/>
    <w:rsid w:val="00AA0F09"/>
    <w:rsid w:val="00AA34D5"/>
    <w:rsid w:val="00AA5066"/>
    <w:rsid w:val="00AB460F"/>
    <w:rsid w:val="00AB757D"/>
    <w:rsid w:val="00AC0A72"/>
    <w:rsid w:val="00AC2260"/>
    <w:rsid w:val="00AD1996"/>
    <w:rsid w:val="00AD338A"/>
    <w:rsid w:val="00AD4558"/>
    <w:rsid w:val="00AD4BA9"/>
    <w:rsid w:val="00AE5B75"/>
    <w:rsid w:val="00B02A3C"/>
    <w:rsid w:val="00B036F4"/>
    <w:rsid w:val="00B04448"/>
    <w:rsid w:val="00B070BF"/>
    <w:rsid w:val="00B235F6"/>
    <w:rsid w:val="00B25CEB"/>
    <w:rsid w:val="00B26856"/>
    <w:rsid w:val="00B550C6"/>
    <w:rsid w:val="00B628BC"/>
    <w:rsid w:val="00B712AF"/>
    <w:rsid w:val="00B75CCF"/>
    <w:rsid w:val="00B84C03"/>
    <w:rsid w:val="00B90C84"/>
    <w:rsid w:val="00BA1889"/>
    <w:rsid w:val="00BA629A"/>
    <w:rsid w:val="00BA6368"/>
    <w:rsid w:val="00BB0EEC"/>
    <w:rsid w:val="00BB5A92"/>
    <w:rsid w:val="00BC1A72"/>
    <w:rsid w:val="00BD34F8"/>
    <w:rsid w:val="00BE0CCD"/>
    <w:rsid w:val="00BF311A"/>
    <w:rsid w:val="00BF5C25"/>
    <w:rsid w:val="00BF7D14"/>
    <w:rsid w:val="00C01DA7"/>
    <w:rsid w:val="00C16089"/>
    <w:rsid w:val="00C16764"/>
    <w:rsid w:val="00C21DAE"/>
    <w:rsid w:val="00C23569"/>
    <w:rsid w:val="00C303C4"/>
    <w:rsid w:val="00C32795"/>
    <w:rsid w:val="00C32893"/>
    <w:rsid w:val="00C34D18"/>
    <w:rsid w:val="00C363ED"/>
    <w:rsid w:val="00C443FA"/>
    <w:rsid w:val="00C477E4"/>
    <w:rsid w:val="00C4785B"/>
    <w:rsid w:val="00C679A6"/>
    <w:rsid w:val="00C71F96"/>
    <w:rsid w:val="00C727A8"/>
    <w:rsid w:val="00C83D37"/>
    <w:rsid w:val="00C91573"/>
    <w:rsid w:val="00C975B6"/>
    <w:rsid w:val="00CB5101"/>
    <w:rsid w:val="00CC13A6"/>
    <w:rsid w:val="00CD5366"/>
    <w:rsid w:val="00CD5E79"/>
    <w:rsid w:val="00CE02D8"/>
    <w:rsid w:val="00CE3D68"/>
    <w:rsid w:val="00CF2EEC"/>
    <w:rsid w:val="00CF79FF"/>
    <w:rsid w:val="00D06B6D"/>
    <w:rsid w:val="00D201B6"/>
    <w:rsid w:val="00D20471"/>
    <w:rsid w:val="00D3251E"/>
    <w:rsid w:val="00D5640B"/>
    <w:rsid w:val="00D5764D"/>
    <w:rsid w:val="00D610CC"/>
    <w:rsid w:val="00D65A7A"/>
    <w:rsid w:val="00D725F5"/>
    <w:rsid w:val="00D7355C"/>
    <w:rsid w:val="00D82441"/>
    <w:rsid w:val="00D857A9"/>
    <w:rsid w:val="00D911D7"/>
    <w:rsid w:val="00D9357D"/>
    <w:rsid w:val="00DA5599"/>
    <w:rsid w:val="00DD38B6"/>
    <w:rsid w:val="00DF2B33"/>
    <w:rsid w:val="00E04B3D"/>
    <w:rsid w:val="00E11BAB"/>
    <w:rsid w:val="00E1271D"/>
    <w:rsid w:val="00E162C7"/>
    <w:rsid w:val="00E17154"/>
    <w:rsid w:val="00E20A5A"/>
    <w:rsid w:val="00E24C3F"/>
    <w:rsid w:val="00E3221A"/>
    <w:rsid w:val="00E37899"/>
    <w:rsid w:val="00E44AC4"/>
    <w:rsid w:val="00E55C11"/>
    <w:rsid w:val="00E62162"/>
    <w:rsid w:val="00E723BB"/>
    <w:rsid w:val="00ED1512"/>
    <w:rsid w:val="00EE0410"/>
    <w:rsid w:val="00EE3294"/>
    <w:rsid w:val="00F0647F"/>
    <w:rsid w:val="00F11D45"/>
    <w:rsid w:val="00F27668"/>
    <w:rsid w:val="00F302D8"/>
    <w:rsid w:val="00F418F7"/>
    <w:rsid w:val="00F4693E"/>
    <w:rsid w:val="00F533BF"/>
    <w:rsid w:val="00F5610C"/>
    <w:rsid w:val="00F57B10"/>
    <w:rsid w:val="00F75D33"/>
    <w:rsid w:val="00F777DF"/>
    <w:rsid w:val="00F81814"/>
    <w:rsid w:val="00F8557F"/>
    <w:rsid w:val="00F85826"/>
    <w:rsid w:val="00F86D7F"/>
    <w:rsid w:val="00F94CE0"/>
    <w:rsid w:val="00FB2754"/>
    <w:rsid w:val="00FD6077"/>
    <w:rsid w:val="00FD64AC"/>
    <w:rsid w:val="00FE428A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668"/>
    <w:pPr>
      <w:ind w:left="720"/>
      <w:contextualSpacing/>
    </w:pPr>
  </w:style>
  <w:style w:type="paragraph" w:styleId="NormalWeb">
    <w:name w:val="Normal (Web)"/>
    <w:rsid w:val="000C7F9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0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48"/>
  </w:style>
  <w:style w:type="paragraph" w:styleId="Footer">
    <w:name w:val="footer"/>
    <w:basedOn w:val="Normal"/>
    <w:link w:val="FooterChar"/>
    <w:uiPriority w:val="99"/>
    <w:unhideWhenUsed/>
    <w:rsid w:val="00B0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668"/>
    <w:pPr>
      <w:ind w:left="720"/>
      <w:contextualSpacing/>
    </w:pPr>
  </w:style>
  <w:style w:type="paragraph" w:styleId="NormalWeb">
    <w:name w:val="Normal (Web)"/>
    <w:rsid w:val="000C7F9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0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48"/>
  </w:style>
  <w:style w:type="paragraph" w:styleId="Footer">
    <w:name w:val="footer"/>
    <w:basedOn w:val="Normal"/>
    <w:link w:val="FooterChar"/>
    <w:uiPriority w:val="99"/>
    <w:unhideWhenUsed/>
    <w:rsid w:val="00B0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D07-10BC-4C87-B25C-8AAE0DE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Quỳnh-HCQT</cp:lastModifiedBy>
  <cp:revision>18</cp:revision>
  <cp:lastPrinted>2023-09-05T09:37:00Z</cp:lastPrinted>
  <dcterms:created xsi:type="dcterms:W3CDTF">2023-05-08T02:40:00Z</dcterms:created>
  <dcterms:modified xsi:type="dcterms:W3CDTF">2023-10-26T01:22:00Z</dcterms:modified>
</cp:coreProperties>
</file>